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29B2EC" w14:textId="77777777" w:rsidR="002B06CA" w:rsidRDefault="0019171F" w:rsidP="0019171F">
      <w:pPr>
        <w:jc w:val="center"/>
      </w:pPr>
      <w:bookmarkStart w:id="0" w:name="_GoBack"/>
      <w:bookmarkEnd w:id="0"/>
      <w:r>
        <w:rPr>
          <w:rFonts w:ascii="Helvetica" w:hAnsi="Helvetica" w:cs="Helvetica"/>
          <w:noProof/>
          <w:lang w:eastAsia="zh-CN"/>
        </w:rPr>
        <w:drawing>
          <wp:inline distT="0" distB="0" distL="0" distR="0" wp14:anchorId="5027222E" wp14:editId="08572943">
            <wp:extent cx="4151130" cy="31826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344" cy="3188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1BDFD" w14:textId="77777777" w:rsidR="0019171F" w:rsidRDefault="0019171F"/>
    <w:p w14:paraId="74A23380" w14:textId="77777777" w:rsidR="0019171F" w:rsidRDefault="0019171F"/>
    <w:p w14:paraId="0D9EB63B" w14:textId="77777777" w:rsidR="0019171F" w:rsidRDefault="0019171F"/>
    <w:p w14:paraId="1CC1AB4F" w14:textId="77777777" w:rsidR="0019171F" w:rsidRDefault="0019171F"/>
    <w:p w14:paraId="4CD5C02D" w14:textId="77777777" w:rsidR="00800A86" w:rsidRDefault="00800A86"/>
    <w:p w14:paraId="3F3A6D51" w14:textId="77777777" w:rsidR="00800A86" w:rsidRDefault="00800A86"/>
    <w:p w14:paraId="3F8096A4" w14:textId="77777777" w:rsidR="0019171F" w:rsidRDefault="0019171F"/>
    <w:p w14:paraId="431FDFBA" w14:textId="77777777" w:rsidR="0019171F" w:rsidRDefault="0019171F"/>
    <w:p w14:paraId="38D6CDB8" w14:textId="77777777" w:rsidR="0019171F" w:rsidRDefault="0019171F"/>
    <w:p w14:paraId="239EDBF2" w14:textId="77777777" w:rsidR="0019171F" w:rsidRDefault="0019171F" w:rsidP="0019171F">
      <w:pPr>
        <w:jc w:val="center"/>
      </w:pPr>
      <w:r>
        <w:rPr>
          <w:rFonts w:ascii="Helvetica" w:hAnsi="Helvetica" w:cs="Helvetica"/>
          <w:noProof/>
          <w:lang w:eastAsia="zh-CN"/>
        </w:rPr>
        <w:drawing>
          <wp:inline distT="0" distB="0" distL="0" distR="0" wp14:anchorId="12D6AE0F" wp14:editId="50E02A33">
            <wp:extent cx="4371993" cy="3351953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484" cy="3363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7C5FA" w14:textId="304DAA31" w:rsidR="007F270B" w:rsidRDefault="007F270B" w:rsidP="0019171F">
      <w:pPr>
        <w:jc w:val="center"/>
      </w:pPr>
      <w:r>
        <w:rPr>
          <w:rFonts w:ascii="Helvetica" w:hAnsi="Helvetica" w:cs="Helvetica"/>
          <w:noProof/>
          <w:lang w:eastAsia="zh-CN"/>
        </w:rPr>
        <w:lastRenderedPageBreak/>
        <w:drawing>
          <wp:inline distT="0" distB="0" distL="0" distR="0" wp14:anchorId="3A6821BD" wp14:editId="6590A9E9">
            <wp:extent cx="5943600" cy="3344266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4BF7C" w14:textId="77777777" w:rsidR="007F270B" w:rsidRDefault="007F270B" w:rsidP="0019171F">
      <w:pPr>
        <w:jc w:val="center"/>
      </w:pPr>
    </w:p>
    <w:p w14:paraId="54395D83" w14:textId="77777777" w:rsidR="007F270B" w:rsidRDefault="007F270B" w:rsidP="0019171F">
      <w:pPr>
        <w:jc w:val="center"/>
      </w:pPr>
    </w:p>
    <w:p w14:paraId="37C54913" w14:textId="77777777" w:rsidR="007F270B" w:rsidRDefault="007F270B" w:rsidP="0019171F">
      <w:pPr>
        <w:jc w:val="center"/>
      </w:pPr>
    </w:p>
    <w:p w14:paraId="2691399E" w14:textId="77777777" w:rsidR="007F270B" w:rsidRDefault="007F270B" w:rsidP="0019171F">
      <w:pPr>
        <w:jc w:val="center"/>
      </w:pPr>
    </w:p>
    <w:p w14:paraId="2C5C2277" w14:textId="77777777" w:rsidR="007F270B" w:rsidRDefault="007F270B" w:rsidP="0019171F">
      <w:pPr>
        <w:jc w:val="center"/>
      </w:pPr>
    </w:p>
    <w:p w14:paraId="65A2EE51" w14:textId="77777777" w:rsidR="007F270B" w:rsidRDefault="007F270B" w:rsidP="0019171F">
      <w:pPr>
        <w:jc w:val="center"/>
      </w:pPr>
    </w:p>
    <w:p w14:paraId="56C54B0A" w14:textId="77777777" w:rsidR="007F270B" w:rsidRDefault="007F270B" w:rsidP="0019171F">
      <w:pPr>
        <w:jc w:val="center"/>
      </w:pPr>
    </w:p>
    <w:p w14:paraId="79D34B46" w14:textId="77777777" w:rsidR="007F270B" w:rsidRDefault="007F270B" w:rsidP="0019171F">
      <w:pPr>
        <w:jc w:val="center"/>
      </w:pPr>
    </w:p>
    <w:p w14:paraId="348BE63E" w14:textId="26037CF1" w:rsidR="007F270B" w:rsidRDefault="007F270B" w:rsidP="0019171F">
      <w:pPr>
        <w:jc w:val="center"/>
      </w:pPr>
      <w:r>
        <w:rPr>
          <w:rFonts w:ascii="Helvetica" w:hAnsi="Helvetica" w:cs="Helvetica"/>
          <w:noProof/>
          <w:lang w:eastAsia="zh-CN"/>
        </w:rPr>
        <w:drawing>
          <wp:inline distT="0" distB="0" distL="0" distR="0" wp14:anchorId="233BA70D" wp14:editId="7AC93B4C">
            <wp:extent cx="5943600" cy="3344266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21861" w14:textId="15AEF0AC" w:rsidR="00E05278" w:rsidRDefault="00466A61" w:rsidP="0019171F">
      <w:pPr>
        <w:jc w:val="center"/>
      </w:pPr>
      <w:r>
        <w:rPr>
          <w:noProof/>
          <w:lang w:eastAsia="zh-CN"/>
        </w:rPr>
        <w:drawing>
          <wp:inline distT="0" distB="0" distL="0" distR="0" wp14:anchorId="05472B48" wp14:editId="2D93AF0A">
            <wp:extent cx="5935345" cy="3065145"/>
            <wp:effectExtent l="0" t="0" r="8255" b="8255"/>
            <wp:docPr id="7" name="Picture 7" descr="../Desktop/Screen%20Shot%202017-12-01%20at%206.03.01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Desktop/Screen%20Shot%202017-12-01%20at%206.03.01%20P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06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80C83" w14:textId="77777777" w:rsidR="00466A61" w:rsidRDefault="00466A61" w:rsidP="0019171F">
      <w:pPr>
        <w:jc w:val="center"/>
      </w:pPr>
    </w:p>
    <w:p w14:paraId="6DF50129" w14:textId="77777777" w:rsidR="00466A61" w:rsidRDefault="00466A61" w:rsidP="0019171F">
      <w:pPr>
        <w:jc w:val="center"/>
      </w:pPr>
    </w:p>
    <w:p w14:paraId="6B3A8099" w14:textId="77777777" w:rsidR="00466A61" w:rsidRDefault="00466A61" w:rsidP="0019171F">
      <w:pPr>
        <w:jc w:val="center"/>
      </w:pPr>
    </w:p>
    <w:p w14:paraId="3E644D6A" w14:textId="77777777" w:rsidR="00466A61" w:rsidRDefault="00466A61" w:rsidP="0019171F">
      <w:pPr>
        <w:jc w:val="center"/>
      </w:pPr>
    </w:p>
    <w:p w14:paraId="28FAC1A3" w14:textId="77777777" w:rsidR="00466A61" w:rsidRDefault="00466A61" w:rsidP="0019171F">
      <w:pPr>
        <w:jc w:val="center"/>
      </w:pPr>
    </w:p>
    <w:p w14:paraId="36E353CC" w14:textId="77777777" w:rsidR="00466A61" w:rsidRDefault="00466A61" w:rsidP="0019171F">
      <w:pPr>
        <w:jc w:val="center"/>
      </w:pPr>
    </w:p>
    <w:p w14:paraId="4A127AD2" w14:textId="77777777" w:rsidR="00466A61" w:rsidRDefault="00466A61" w:rsidP="0019171F">
      <w:pPr>
        <w:jc w:val="center"/>
      </w:pPr>
    </w:p>
    <w:p w14:paraId="41FEAF98" w14:textId="77777777" w:rsidR="00466A61" w:rsidRDefault="00466A61" w:rsidP="0019171F">
      <w:pPr>
        <w:jc w:val="center"/>
      </w:pPr>
    </w:p>
    <w:p w14:paraId="62A323DF" w14:textId="77777777" w:rsidR="00466A61" w:rsidRDefault="00466A61" w:rsidP="0019171F">
      <w:pPr>
        <w:jc w:val="center"/>
      </w:pPr>
    </w:p>
    <w:p w14:paraId="5C2F2744" w14:textId="77777777" w:rsidR="00466A61" w:rsidRDefault="00466A61" w:rsidP="0019171F">
      <w:pPr>
        <w:jc w:val="center"/>
      </w:pPr>
    </w:p>
    <w:p w14:paraId="7353A862" w14:textId="77777777" w:rsidR="00466A61" w:rsidRDefault="00466A61" w:rsidP="0019171F">
      <w:pPr>
        <w:jc w:val="center"/>
      </w:pPr>
    </w:p>
    <w:p w14:paraId="6B6FB6C1" w14:textId="048EC855" w:rsidR="00466A61" w:rsidRDefault="00466A61" w:rsidP="0019171F">
      <w:pPr>
        <w:jc w:val="center"/>
      </w:pPr>
      <w:r>
        <w:rPr>
          <w:noProof/>
          <w:lang w:eastAsia="zh-CN"/>
        </w:rPr>
        <w:drawing>
          <wp:inline distT="0" distB="0" distL="0" distR="0" wp14:anchorId="4C1A0918" wp14:editId="0C1108E4">
            <wp:extent cx="5935345" cy="3065145"/>
            <wp:effectExtent l="0" t="0" r="8255" b="8255"/>
            <wp:docPr id="8" name="Picture 8" descr="../Desktop/Screen%20Shot%202017-12-01%20at%206.03.01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Desktop/Screen%20Shot%202017-12-01%20at%206.03.01%20P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06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66A61" w:rsidSect="009649D1"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591"/>
    <w:rsid w:val="0019171F"/>
    <w:rsid w:val="00233854"/>
    <w:rsid w:val="002B06CA"/>
    <w:rsid w:val="00466A61"/>
    <w:rsid w:val="007F270B"/>
    <w:rsid w:val="00800A86"/>
    <w:rsid w:val="00872591"/>
    <w:rsid w:val="00947A86"/>
    <w:rsid w:val="009649D1"/>
    <w:rsid w:val="00AA512D"/>
    <w:rsid w:val="00BD79AF"/>
    <w:rsid w:val="00E05278"/>
    <w:rsid w:val="00FD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2CE3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725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1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image" Target="media/image2.jpeg"/><Relationship Id="rId7" Type="http://schemas.openxmlformats.org/officeDocument/2006/relationships/image" Target="media/image3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D9D8343-94D0-F74E-AAB7-168A3BBC8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5</Words>
  <Characters>3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akumar, Girish (GE Transportation)</dc:creator>
  <cp:keywords/>
  <dc:description/>
  <cp:lastModifiedBy>Sivakumar, Girish (GE Transportation)</cp:lastModifiedBy>
  <cp:revision>4</cp:revision>
  <cp:lastPrinted>2017-12-01T23:47:00Z</cp:lastPrinted>
  <dcterms:created xsi:type="dcterms:W3CDTF">2017-12-01T22:37:00Z</dcterms:created>
  <dcterms:modified xsi:type="dcterms:W3CDTF">2017-12-02T00:04:00Z</dcterms:modified>
</cp:coreProperties>
</file>